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1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872"/>
        <w:gridCol w:w="1807"/>
        <w:gridCol w:w="1713"/>
        <w:gridCol w:w="1474"/>
        <w:gridCol w:w="1495"/>
        <w:gridCol w:w="1447"/>
        <w:gridCol w:w="1465"/>
      </w:tblGrid>
      <w:tr w:rsidR="00DB1786" w:rsidRPr="00B7418C" w:rsidTr="0007613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72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872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07613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07613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07613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07613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07613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07613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07613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07613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07613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07613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07613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07613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07613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07613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07613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07613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07613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07613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07613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07613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07613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07613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07613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07613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07613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07613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07613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07613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07613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872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07613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07613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872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07613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07613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07613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07613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07613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72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07613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07613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872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07613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07613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07613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07613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07613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07613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07613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07613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07613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07613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07613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07613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07613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07613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07613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07613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07613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07613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07613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07613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07613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07613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07613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07613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72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07613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07613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07613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07613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07613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07613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07613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07613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07613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07613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07613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07613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07613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07613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07613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07613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07613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07613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07613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07613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07613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872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07613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07613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07613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07613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07613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07613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07613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07613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72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07613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07613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07613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07613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07613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07613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07613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07613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07613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07613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07613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07613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07613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07613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07613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07613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07613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07613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07613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07613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07613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07613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07613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07613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07613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07613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07613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07613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07613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07613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07613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07613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07613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07613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07613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07613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07613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07613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07613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07613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07613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07613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07613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07613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07613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07613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07613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07613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07613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07613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07613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07613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07613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7D623A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07613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07613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07613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07613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07613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07613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07613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07613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07613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07613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07613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07613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07613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07613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07613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07613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07613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07613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07613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872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07613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07613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07613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07613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076136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076136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076136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076136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076136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076136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076136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076136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076136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076136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076136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076136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076136">
        <w:trPr>
          <w:trHeight w:val="80"/>
        </w:trPr>
        <w:tc>
          <w:tcPr>
            <w:tcW w:w="630" w:type="dxa"/>
          </w:tcPr>
          <w:p w:rsidR="005227A4" w:rsidRPr="005227A4" w:rsidRDefault="005227A4" w:rsidP="00522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076136">
        <w:trPr>
          <w:trHeight w:val="80"/>
        </w:trPr>
        <w:tc>
          <w:tcPr>
            <w:tcW w:w="630" w:type="dxa"/>
          </w:tcPr>
          <w:p w:rsidR="00840EB0" w:rsidRDefault="00840EB0" w:rsidP="00840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076136">
        <w:trPr>
          <w:trHeight w:val="80"/>
        </w:trPr>
        <w:tc>
          <w:tcPr>
            <w:tcW w:w="630" w:type="dxa"/>
          </w:tcPr>
          <w:p w:rsidR="00DD45B3" w:rsidRDefault="00DD45B3" w:rsidP="00DD45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076136">
        <w:trPr>
          <w:trHeight w:val="80"/>
        </w:trPr>
        <w:tc>
          <w:tcPr>
            <w:tcW w:w="630" w:type="dxa"/>
          </w:tcPr>
          <w:p w:rsidR="00A6649D" w:rsidRDefault="00A6649D" w:rsidP="00A664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076136">
        <w:trPr>
          <w:trHeight w:val="80"/>
        </w:trPr>
        <w:tc>
          <w:tcPr>
            <w:tcW w:w="630" w:type="dxa"/>
          </w:tcPr>
          <w:p w:rsidR="00D747F0" w:rsidRPr="00D747F0" w:rsidRDefault="00D747F0" w:rsidP="00D747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076136">
        <w:trPr>
          <w:trHeight w:val="80"/>
        </w:trPr>
        <w:tc>
          <w:tcPr>
            <w:tcW w:w="630" w:type="dxa"/>
          </w:tcPr>
          <w:p w:rsidR="003F5241" w:rsidRDefault="003F5241" w:rsidP="003F52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076136">
        <w:trPr>
          <w:trHeight w:val="80"/>
        </w:trPr>
        <w:tc>
          <w:tcPr>
            <w:tcW w:w="630" w:type="dxa"/>
          </w:tcPr>
          <w:p w:rsidR="00252CBE" w:rsidRPr="00252CBE" w:rsidRDefault="00252CBE" w:rsidP="00252C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076136">
        <w:trPr>
          <w:trHeight w:val="80"/>
        </w:trPr>
        <w:tc>
          <w:tcPr>
            <w:tcW w:w="630" w:type="dxa"/>
          </w:tcPr>
          <w:p w:rsidR="00784983" w:rsidRDefault="00784983" w:rsidP="007849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076136">
        <w:trPr>
          <w:trHeight w:val="80"/>
        </w:trPr>
        <w:tc>
          <w:tcPr>
            <w:tcW w:w="630" w:type="dxa"/>
          </w:tcPr>
          <w:p w:rsidR="001776AE" w:rsidRDefault="001776AE" w:rsidP="001776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&lt;&lt;Արտաշատ-Վինկոն&gt;&gt;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72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076136">
        <w:trPr>
          <w:trHeight w:val="80"/>
        </w:trPr>
        <w:tc>
          <w:tcPr>
            <w:tcW w:w="630" w:type="dxa"/>
          </w:tcPr>
          <w:p w:rsidR="00172C91" w:rsidRDefault="00172C91" w:rsidP="00172C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076136">
        <w:trPr>
          <w:trHeight w:val="80"/>
        </w:trPr>
        <w:tc>
          <w:tcPr>
            <w:tcW w:w="630" w:type="dxa"/>
          </w:tcPr>
          <w:p w:rsidR="003F263A" w:rsidRDefault="003F263A" w:rsidP="003F26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076136">
        <w:trPr>
          <w:trHeight w:val="80"/>
        </w:trPr>
        <w:tc>
          <w:tcPr>
            <w:tcW w:w="630" w:type="dxa"/>
          </w:tcPr>
          <w:p w:rsidR="005514B8" w:rsidRDefault="005514B8" w:rsidP="00551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076136">
        <w:trPr>
          <w:trHeight w:val="80"/>
        </w:trPr>
        <w:tc>
          <w:tcPr>
            <w:tcW w:w="630" w:type="dxa"/>
          </w:tcPr>
          <w:p w:rsidR="00624D64" w:rsidRDefault="00624D64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076136">
        <w:trPr>
          <w:trHeight w:val="80"/>
        </w:trPr>
        <w:tc>
          <w:tcPr>
            <w:tcW w:w="630" w:type="dxa"/>
          </w:tcPr>
          <w:p w:rsidR="00A34B25" w:rsidRPr="00A34B25" w:rsidRDefault="00A34B25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076136">
        <w:trPr>
          <w:trHeight w:val="80"/>
        </w:trPr>
        <w:tc>
          <w:tcPr>
            <w:tcW w:w="630" w:type="dxa"/>
          </w:tcPr>
          <w:p w:rsidR="00B8545C" w:rsidRPr="00B8545C" w:rsidRDefault="00B8545C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076136">
        <w:trPr>
          <w:trHeight w:val="80"/>
        </w:trPr>
        <w:tc>
          <w:tcPr>
            <w:tcW w:w="630" w:type="dxa"/>
          </w:tcPr>
          <w:p w:rsidR="008B03A7" w:rsidRDefault="008B03A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076136">
        <w:trPr>
          <w:trHeight w:val="80"/>
        </w:trPr>
        <w:tc>
          <w:tcPr>
            <w:tcW w:w="630" w:type="dxa"/>
          </w:tcPr>
          <w:p w:rsidR="00C55AA4" w:rsidRDefault="00C55AA4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076136">
        <w:trPr>
          <w:trHeight w:val="80"/>
        </w:trPr>
        <w:tc>
          <w:tcPr>
            <w:tcW w:w="630" w:type="dxa"/>
          </w:tcPr>
          <w:p w:rsidR="00780458" w:rsidRDefault="00780458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076136">
        <w:trPr>
          <w:trHeight w:val="80"/>
        </w:trPr>
        <w:tc>
          <w:tcPr>
            <w:tcW w:w="630" w:type="dxa"/>
          </w:tcPr>
          <w:p w:rsidR="0011509C" w:rsidRDefault="0011509C" w:rsidP="001150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076136">
        <w:trPr>
          <w:trHeight w:val="80"/>
        </w:trPr>
        <w:tc>
          <w:tcPr>
            <w:tcW w:w="630" w:type="dxa"/>
          </w:tcPr>
          <w:p w:rsidR="003C36B2" w:rsidRPr="003C36B2" w:rsidRDefault="003C36B2" w:rsidP="003C36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Default="00C122FD" w:rsidP="00C122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Default="00C122FD" w:rsidP="00C122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076136">
        <w:trPr>
          <w:trHeight w:val="80"/>
        </w:trPr>
        <w:tc>
          <w:tcPr>
            <w:tcW w:w="630" w:type="dxa"/>
          </w:tcPr>
          <w:p w:rsidR="00CB02FC" w:rsidRDefault="00CB02FC" w:rsidP="00CB02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Default="00416098" w:rsidP="004160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Pr="00416098" w:rsidRDefault="00416098" w:rsidP="004160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076136">
        <w:trPr>
          <w:trHeight w:val="80"/>
        </w:trPr>
        <w:tc>
          <w:tcPr>
            <w:tcW w:w="630" w:type="dxa"/>
          </w:tcPr>
          <w:p w:rsidR="00E81B72" w:rsidRPr="00E81B72" w:rsidRDefault="00E81B72" w:rsidP="00E8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076136">
        <w:trPr>
          <w:trHeight w:val="80"/>
        </w:trPr>
        <w:tc>
          <w:tcPr>
            <w:tcW w:w="630" w:type="dxa"/>
          </w:tcPr>
          <w:p w:rsidR="00696ABC" w:rsidRPr="00696ABC" w:rsidRDefault="00696ABC" w:rsidP="00696A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076136">
        <w:trPr>
          <w:trHeight w:val="80"/>
        </w:trPr>
        <w:tc>
          <w:tcPr>
            <w:tcW w:w="630" w:type="dxa"/>
          </w:tcPr>
          <w:p w:rsidR="00696ABC" w:rsidRDefault="00696ABC" w:rsidP="00696A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076136">
        <w:trPr>
          <w:trHeight w:val="80"/>
        </w:trPr>
        <w:tc>
          <w:tcPr>
            <w:tcW w:w="630" w:type="dxa"/>
          </w:tcPr>
          <w:p w:rsidR="001911B4" w:rsidRDefault="001911B4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076136">
        <w:trPr>
          <w:trHeight w:val="80"/>
        </w:trPr>
        <w:tc>
          <w:tcPr>
            <w:tcW w:w="630" w:type="dxa"/>
          </w:tcPr>
          <w:p w:rsidR="005F4F8A" w:rsidRPr="005F4F8A" w:rsidRDefault="005F4F8A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076136">
        <w:trPr>
          <w:trHeight w:val="80"/>
        </w:trPr>
        <w:tc>
          <w:tcPr>
            <w:tcW w:w="630" w:type="dxa"/>
          </w:tcPr>
          <w:p w:rsidR="00D1409F" w:rsidRPr="00D1409F" w:rsidRDefault="00D1409F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&lt;&lt;Բագրատ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72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076136">
        <w:trPr>
          <w:trHeight w:val="80"/>
        </w:trPr>
        <w:tc>
          <w:tcPr>
            <w:tcW w:w="630" w:type="dxa"/>
          </w:tcPr>
          <w:p w:rsidR="00592365" w:rsidRPr="00592365" w:rsidRDefault="00592365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076136">
        <w:trPr>
          <w:trHeight w:val="80"/>
        </w:trPr>
        <w:tc>
          <w:tcPr>
            <w:tcW w:w="630" w:type="dxa"/>
          </w:tcPr>
          <w:p w:rsidR="00B95059" w:rsidRDefault="00B95059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076136">
        <w:trPr>
          <w:trHeight w:val="80"/>
        </w:trPr>
        <w:tc>
          <w:tcPr>
            <w:tcW w:w="630" w:type="dxa"/>
          </w:tcPr>
          <w:p w:rsidR="00B80915" w:rsidRDefault="00B80915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076136">
        <w:trPr>
          <w:trHeight w:val="80"/>
        </w:trPr>
        <w:tc>
          <w:tcPr>
            <w:tcW w:w="630" w:type="dxa"/>
          </w:tcPr>
          <w:p w:rsidR="005654D4" w:rsidRPr="005654D4" w:rsidRDefault="005654D4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076136">
        <w:trPr>
          <w:trHeight w:val="80"/>
        </w:trPr>
        <w:tc>
          <w:tcPr>
            <w:tcW w:w="630" w:type="dxa"/>
          </w:tcPr>
          <w:p w:rsidR="000F16BF" w:rsidRDefault="000F16BF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076136">
        <w:trPr>
          <w:trHeight w:val="80"/>
        </w:trPr>
        <w:tc>
          <w:tcPr>
            <w:tcW w:w="630" w:type="dxa"/>
          </w:tcPr>
          <w:p w:rsidR="000D5B10" w:rsidRPr="000D5B10" w:rsidRDefault="000D5B10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076136">
        <w:trPr>
          <w:trHeight w:val="80"/>
        </w:trPr>
        <w:tc>
          <w:tcPr>
            <w:tcW w:w="630" w:type="dxa"/>
          </w:tcPr>
          <w:p w:rsidR="00C8752A" w:rsidRPr="00C8752A" w:rsidRDefault="00C8752A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076136">
        <w:trPr>
          <w:trHeight w:val="80"/>
        </w:trPr>
        <w:tc>
          <w:tcPr>
            <w:tcW w:w="630" w:type="dxa"/>
          </w:tcPr>
          <w:p w:rsidR="00080B5B" w:rsidRPr="00080B5B" w:rsidRDefault="00080B5B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872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076136">
        <w:trPr>
          <w:trHeight w:val="80"/>
        </w:trPr>
        <w:tc>
          <w:tcPr>
            <w:tcW w:w="630" w:type="dxa"/>
          </w:tcPr>
          <w:p w:rsidR="0033399A" w:rsidRDefault="0033399A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>8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076136">
        <w:trPr>
          <w:trHeight w:val="80"/>
        </w:trPr>
        <w:tc>
          <w:tcPr>
            <w:tcW w:w="630" w:type="dxa"/>
          </w:tcPr>
          <w:p w:rsidR="002F75A6" w:rsidRDefault="002F75A6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2C02AE" w:rsidRDefault="009E644A" w:rsidP="007C4FD5">
      <w:pPr>
        <w:jc w:val="center"/>
        <w:rPr>
          <w:rFonts w:ascii="GHEA Grapalat" w:hAnsi="GHEA Grapalat"/>
          <w:sz w:val="20"/>
          <w:szCs w:val="20"/>
        </w:rPr>
      </w:pPr>
    </w:p>
    <w:sectPr w:rsidR="009E644A" w:rsidRPr="002C02AE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40C8D"/>
    <w:rsid w:val="00042593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5809"/>
    <w:rsid w:val="00144EF8"/>
    <w:rsid w:val="001546AA"/>
    <w:rsid w:val="001549A5"/>
    <w:rsid w:val="00160546"/>
    <w:rsid w:val="00160B55"/>
    <w:rsid w:val="00164C3F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4AA4"/>
    <w:rsid w:val="001A63B4"/>
    <w:rsid w:val="001B0A32"/>
    <w:rsid w:val="001B2AFF"/>
    <w:rsid w:val="001C2AA2"/>
    <w:rsid w:val="001C2B53"/>
    <w:rsid w:val="001C6227"/>
    <w:rsid w:val="001D4E91"/>
    <w:rsid w:val="001D5DC0"/>
    <w:rsid w:val="001D5E09"/>
    <w:rsid w:val="001E0285"/>
    <w:rsid w:val="001E544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342C"/>
    <w:rsid w:val="002F1A63"/>
    <w:rsid w:val="002F423A"/>
    <w:rsid w:val="002F75A6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3399A"/>
    <w:rsid w:val="00341DC7"/>
    <w:rsid w:val="00343D67"/>
    <w:rsid w:val="00346F26"/>
    <w:rsid w:val="00356DC6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2FD4"/>
    <w:rsid w:val="003C3452"/>
    <w:rsid w:val="003C36B2"/>
    <w:rsid w:val="003C498C"/>
    <w:rsid w:val="003D1E5F"/>
    <w:rsid w:val="003D51E4"/>
    <w:rsid w:val="003E57EB"/>
    <w:rsid w:val="003F0F41"/>
    <w:rsid w:val="003F263A"/>
    <w:rsid w:val="003F5241"/>
    <w:rsid w:val="003F5961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A60"/>
    <w:rsid w:val="00495F88"/>
    <w:rsid w:val="004A2D1E"/>
    <w:rsid w:val="004B0F74"/>
    <w:rsid w:val="004B48E3"/>
    <w:rsid w:val="004D122A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A1186"/>
    <w:rsid w:val="005A2C11"/>
    <w:rsid w:val="005A4983"/>
    <w:rsid w:val="005B773A"/>
    <w:rsid w:val="005C5AED"/>
    <w:rsid w:val="005D06A3"/>
    <w:rsid w:val="005D2D5B"/>
    <w:rsid w:val="005D4D81"/>
    <w:rsid w:val="005D7DE1"/>
    <w:rsid w:val="005E44A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3748"/>
    <w:rsid w:val="00650E3C"/>
    <w:rsid w:val="00654E22"/>
    <w:rsid w:val="00657447"/>
    <w:rsid w:val="0066458E"/>
    <w:rsid w:val="0066650B"/>
    <w:rsid w:val="0067402A"/>
    <w:rsid w:val="00674A68"/>
    <w:rsid w:val="00676C39"/>
    <w:rsid w:val="00681D0B"/>
    <w:rsid w:val="0068259A"/>
    <w:rsid w:val="00684DB5"/>
    <w:rsid w:val="00694F3F"/>
    <w:rsid w:val="00696ABC"/>
    <w:rsid w:val="006A0787"/>
    <w:rsid w:val="006A1DB7"/>
    <w:rsid w:val="006A2C5F"/>
    <w:rsid w:val="006B1655"/>
    <w:rsid w:val="006B2918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4D4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80458"/>
    <w:rsid w:val="00783FF0"/>
    <w:rsid w:val="00784983"/>
    <w:rsid w:val="00784EBF"/>
    <w:rsid w:val="00785E82"/>
    <w:rsid w:val="007A4002"/>
    <w:rsid w:val="007A598C"/>
    <w:rsid w:val="007A5E18"/>
    <w:rsid w:val="007C0B5B"/>
    <w:rsid w:val="007C0B84"/>
    <w:rsid w:val="007C4FD5"/>
    <w:rsid w:val="007D0787"/>
    <w:rsid w:val="007D25BD"/>
    <w:rsid w:val="007D41AD"/>
    <w:rsid w:val="007D623A"/>
    <w:rsid w:val="007E1D32"/>
    <w:rsid w:val="007E3F43"/>
    <w:rsid w:val="007E5ED6"/>
    <w:rsid w:val="007F469B"/>
    <w:rsid w:val="007F4D1E"/>
    <w:rsid w:val="00802A4A"/>
    <w:rsid w:val="00803A50"/>
    <w:rsid w:val="008171E2"/>
    <w:rsid w:val="00817D09"/>
    <w:rsid w:val="00823E54"/>
    <w:rsid w:val="008250B1"/>
    <w:rsid w:val="00831CBD"/>
    <w:rsid w:val="00840EB0"/>
    <w:rsid w:val="008542B1"/>
    <w:rsid w:val="008545E8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5423"/>
    <w:rsid w:val="008B03A7"/>
    <w:rsid w:val="008B13D8"/>
    <w:rsid w:val="008B3702"/>
    <w:rsid w:val="008B54D4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E5C58"/>
    <w:rsid w:val="008E77D5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B09"/>
    <w:rsid w:val="009C3453"/>
    <w:rsid w:val="009D12A6"/>
    <w:rsid w:val="009D3714"/>
    <w:rsid w:val="009D56B8"/>
    <w:rsid w:val="009D635C"/>
    <w:rsid w:val="009D64D1"/>
    <w:rsid w:val="009D6891"/>
    <w:rsid w:val="009D758B"/>
    <w:rsid w:val="009D76C6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2EE9"/>
    <w:rsid w:val="00A34B25"/>
    <w:rsid w:val="00A36952"/>
    <w:rsid w:val="00A40759"/>
    <w:rsid w:val="00A42574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35E3"/>
    <w:rsid w:val="00B002E1"/>
    <w:rsid w:val="00B02DA6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418C"/>
    <w:rsid w:val="00B80051"/>
    <w:rsid w:val="00B80915"/>
    <w:rsid w:val="00B809F2"/>
    <w:rsid w:val="00B8545C"/>
    <w:rsid w:val="00B914AF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D2F"/>
    <w:rsid w:val="00BD7F6B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46D2"/>
    <w:rsid w:val="00C47ED9"/>
    <w:rsid w:val="00C50D41"/>
    <w:rsid w:val="00C53498"/>
    <w:rsid w:val="00C545BB"/>
    <w:rsid w:val="00C55AA4"/>
    <w:rsid w:val="00C646DF"/>
    <w:rsid w:val="00C66960"/>
    <w:rsid w:val="00C72916"/>
    <w:rsid w:val="00C7339F"/>
    <w:rsid w:val="00C77A82"/>
    <w:rsid w:val="00C864AB"/>
    <w:rsid w:val="00C8752A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734B"/>
    <w:rsid w:val="00CC50CF"/>
    <w:rsid w:val="00CC6559"/>
    <w:rsid w:val="00CD17A2"/>
    <w:rsid w:val="00CE37BD"/>
    <w:rsid w:val="00CE4370"/>
    <w:rsid w:val="00CF058C"/>
    <w:rsid w:val="00CF33E9"/>
    <w:rsid w:val="00CF7B3E"/>
    <w:rsid w:val="00D13567"/>
    <w:rsid w:val="00D1409F"/>
    <w:rsid w:val="00D1461A"/>
    <w:rsid w:val="00D204EB"/>
    <w:rsid w:val="00D22912"/>
    <w:rsid w:val="00D23E4C"/>
    <w:rsid w:val="00D30ECD"/>
    <w:rsid w:val="00D3394A"/>
    <w:rsid w:val="00D33B91"/>
    <w:rsid w:val="00D34C8C"/>
    <w:rsid w:val="00D411C6"/>
    <w:rsid w:val="00D4372D"/>
    <w:rsid w:val="00D43990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9107B"/>
    <w:rsid w:val="00D92898"/>
    <w:rsid w:val="00DA5C4A"/>
    <w:rsid w:val="00DB1786"/>
    <w:rsid w:val="00DB6396"/>
    <w:rsid w:val="00DB7C11"/>
    <w:rsid w:val="00DC0F50"/>
    <w:rsid w:val="00DC3D6A"/>
    <w:rsid w:val="00DD0E0C"/>
    <w:rsid w:val="00DD2919"/>
    <w:rsid w:val="00DD45B3"/>
    <w:rsid w:val="00DD53B7"/>
    <w:rsid w:val="00DD5898"/>
    <w:rsid w:val="00DF78ED"/>
    <w:rsid w:val="00E04446"/>
    <w:rsid w:val="00E062BB"/>
    <w:rsid w:val="00E1477A"/>
    <w:rsid w:val="00E31561"/>
    <w:rsid w:val="00E45B16"/>
    <w:rsid w:val="00E475F5"/>
    <w:rsid w:val="00E47E02"/>
    <w:rsid w:val="00E5416D"/>
    <w:rsid w:val="00E604EA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3E80"/>
    <w:rsid w:val="00EA0344"/>
    <w:rsid w:val="00EA2CA4"/>
    <w:rsid w:val="00EA3A41"/>
    <w:rsid w:val="00EC62E1"/>
    <w:rsid w:val="00ED0D26"/>
    <w:rsid w:val="00ED12B8"/>
    <w:rsid w:val="00ED40BF"/>
    <w:rsid w:val="00ED5735"/>
    <w:rsid w:val="00EE00A6"/>
    <w:rsid w:val="00EE2C63"/>
    <w:rsid w:val="00EE4B41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2A292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A1C3-4E99-4DAC-B0E4-ECCEB902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2268</Words>
  <Characters>183929</Characters>
  <Application>Microsoft Office Word</Application>
  <DocSecurity>0</DocSecurity>
  <Lines>1532</Lines>
  <Paragraphs>4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388</cp:revision>
  <dcterms:created xsi:type="dcterms:W3CDTF">2020-04-03T04:49:00Z</dcterms:created>
  <dcterms:modified xsi:type="dcterms:W3CDTF">2021-01-25T06:03:00Z</dcterms:modified>
</cp:coreProperties>
</file>